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C223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C223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C223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C223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C223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C223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C223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lastRenderedPageBreak/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08"/>
        <w:gridCol w:w="965"/>
        <w:gridCol w:w="3454"/>
        <w:gridCol w:w="1424"/>
        <w:gridCol w:w="894"/>
        <w:gridCol w:w="613"/>
        <w:gridCol w:w="802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>
      <w:bookmarkStart w:id="5" w:name="_GoBack"/>
      <w:bookmarkEnd w:id="5"/>
    </w:p>
    <w:p w14:paraId="19223475" w14:textId="1F7601BD" w:rsidR="00F16A81" w:rsidRDefault="00F16A81" w:rsidP="00F16A81">
      <w:pPr>
        <w:pStyle w:val="Heading1"/>
      </w:pPr>
      <w:bookmarkStart w:id="6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0EB134CB" w:rsidR="00344D7B" w:rsidRDefault="00344D7B" w:rsidP="00A9178E">
      <w:pPr>
        <w:pStyle w:val="Heading2"/>
      </w:pPr>
      <w:bookmarkStart w:id="7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D2D6649" w14:textId="6536C294" w:rsidR="00947316" w:rsidRDefault="00947316" w:rsidP="00A9178E">
      <w:pPr>
        <w:pStyle w:val="Heading2"/>
      </w:pPr>
      <w:bookmarkStart w:id="8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7188314F" w14:textId="1E1B334D" w:rsidR="00947316" w:rsidRDefault="00947316" w:rsidP="00A9178E">
      <w:pPr>
        <w:pStyle w:val="Heading2"/>
      </w:pPr>
      <w:bookmarkStart w:id="9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7C20CEAE" w14:textId="69C974B7" w:rsidR="00F75D8B" w:rsidRDefault="00F3362F" w:rsidP="00F75D8B">
      <w:pPr>
        <w:pStyle w:val="Heading2"/>
      </w:pPr>
      <w:bookmarkStart w:id="10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Heading1"/>
      </w:pPr>
      <w:bookmarkStart w:id="11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150ECCDC" w14:textId="3AB1C376" w:rsidR="003C2146" w:rsidRPr="00B565FC" w:rsidRDefault="00E31DB9" w:rsidP="003D6029">
      <w:pPr>
        <w:pStyle w:val="Heading1"/>
      </w:pPr>
      <w:bookmarkStart w:id="12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2"/>
      <w:proofErr w:type="spellEnd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3" w:name="_Toc533334853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3"/>
      <w:proofErr w:type="spellEnd"/>
    </w:p>
    <w:p w14:paraId="6C4B20CD" w14:textId="46A1E73E" w:rsidR="00DE0787" w:rsidRDefault="00DE0787" w:rsidP="00DE0787">
      <w:pPr>
        <w:pStyle w:val="Heading1"/>
      </w:pPr>
      <w:bookmarkStart w:id="14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4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5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5"/>
      <w:proofErr w:type="spellEnd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16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16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17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17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F3112" w14:textId="77777777" w:rsidR="00C223C6" w:rsidRDefault="00C223C6">
      <w:r>
        <w:separator/>
      </w:r>
    </w:p>
    <w:p w14:paraId="7CBA3782" w14:textId="77777777" w:rsidR="00C223C6" w:rsidRDefault="00C223C6"/>
  </w:endnote>
  <w:endnote w:type="continuationSeparator" w:id="0">
    <w:p w14:paraId="382D609B" w14:textId="77777777" w:rsidR="00C223C6" w:rsidRDefault="00C223C6">
      <w:r>
        <w:continuationSeparator/>
      </w:r>
    </w:p>
    <w:p w14:paraId="3FDFE696" w14:textId="77777777" w:rsidR="00C223C6" w:rsidRDefault="00C22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BFB0" w14:textId="77777777" w:rsidR="00C223C6" w:rsidRDefault="00C223C6">
      <w:r>
        <w:separator/>
      </w:r>
    </w:p>
    <w:p w14:paraId="2CBD99DB" w14:textId="77777777" w:rsidR="00C223C6" w:rsidRDefault="00C223C6"/>
  </w:footnote>
  <w:footnote w:type="continuationSeparator" w:id="0">
    <w:p w14:paraId="02326E63" w14:textId="77777777" w:rsidR="00C223C6" w:rsidRDefault="00C223C6">
      <w:r>
        <w:continuationSeparator/>
      </w:r>
    </w:p>
    <w:p w14:paraId="63C18B94" w14:textId="77777777" w:rsidR="00C223C6" w:rsidRDefault="00C22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A0D7A"/>
    <w:rsid w:val="006A53E0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23C6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0B79-ACAC-4867-A585-D28EB228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08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79</cp:revision>
  <cp:lastPrinted>2008-03-13T11:02:00Z</cp:lastPrinted>
  <dcterms:created xsi:type="dcterms:W3CDTF">2018-12-03T02:40:00Z</dcterms:created>
  <dcterms:modified xsi:type="dcterms:W3CDTF">2018-12-24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